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97" w:rsidRDefault="00D07E21" w:rsidP="00D07E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34F">
        <w:rPr>
          <w:rFonts w:ascii="Times New Roman" w:hAnsi="Times New Roman" w:cs="Times New Roman"/>
          <w:b/>
          <w:sz w:val="32"/>
          <w:szCs w:val="32"/>
        </w:rPr>
        <w:t xml:space="preserve">Результат участия </w:t>
      </w:r>
      <w:r w:rsidR="00B15D97">
        <w:rPr>
          <w:rFonts w:ascii="Times New Roman" w:hAnsi="Times New Roman" w:cs="Times New Roman"/>
          <w:b/>
          <w:sz w:val="32"/>
          <w:szCs w:val="32"/>
        </w:rPr>
        <w:t>учеников МБОУ СОШ №2 г</w:t>
      </w:r>
      <w:proofErr w:type="gramStart"/>
      <w:r w:rsidR="00B15D97">
        <w:rPr>
          <w:rFonts w:ascii="Times New Roman" w:hAnsi="Times New Roman" w:cs="Times New Roman"/>
          <w:b/>
          <w:sz w:val="32"/>
          <w:szCs w:val="32"/>
        </w:rPr>
        <w:t>.Л</w:t>
      </w:r>
      <w:proofErr w:type="gramEnd"/>
      <w:r w:rsidR="00B15D97">
        <w:rPr>
          <w:rFonts w:ascii="Times New Roman" w:hAnsi="Times New Roman" w:cs="Times New Roman"/>
          <w:b/>
          <w:sz w:val="32"/>
          <w:szCs w:val="32"/>
        </w:rPr>
        <w:t xml:space="preserve">обня </w:t>
      </w:r>
      <w:r w:rsidRPr="00AC634F">
        <w:rPr>
          <w:rFonts w:ascii="Times New Roman" w:hAnsi="Times New Roman" w:cs="Times New Roman"/>
          <w:b/>
          <w:sz w:val="32"/>
          <w:szCs w:val="32"/>
        </w:rPr>
        <w:t xml:space="preserve">в интеллектуальных и творческих конкурсах, марафонах, </w:t>
      </w:r>
    </w:p>
    <w:p w:rsidR="006D19FD" w:rsidRDefault="00D07E21" w:rsidP="00D07E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34F">
        <w:rPr>
          <w:rFonts w:ascii="Times New Roman" w:hAnsi="Times New Roman" w:cs="Times New Roman"/>
          <w:b/>
          <w:sz w:val="32"/>
          <w:szCs w:val="32"/>
        </w:rPr>
        <w:t xml:space="preserve">научно – практических </w:t>
      </w:r>
      <w:proofErr w:type="gramStart"/>
      <w:r w:rsidRPr="00AC634F">
        <w:rPr>
          <w:rFonts w:ascii="Times New Roman" w:hAnsi="Times New Roman" w:cs="Times New Roman"/>
          <w:b/>
          <w:sz w:val="32"/>
          <w:szCs w:val="32"/>
        </w:rPr>
        <w:t>конференциях</w:t>
      </w:r>
      <w:proofErr w:type="gramEnd"/>
      <w:r w:rsidRPr="00AC634F">
        <w:rPr>
          <w:rFonts w:ascii="Times New Roman" w:hAnsi="Times New Roman" w:cs="Times New Roman"/>
          <w:b/>
          <w:sz w:val="32"/>
          <w:szCs w:val="32"/>
        </w:rPr>
        <w:t xml:space="preserve"> и др.</w:t>
      </w:r>
      <w:r w:rsidR="006D19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95B4F" w:rsidRPr="00AC634F" w:rsidRDefault="006D19FD" w:rsidP="005728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3-2014 учебном году</w:t>
      </w:r>
    </w:p>
    <w:tbl>
      <w:tblPr>
        <w:tblStyle w:val="a3"/>
        <w:tblW w:w="0" w:type="auto"/>
        <w:tblLook w:val="04A0"/>
      </w:tblPr>
      <w:tblGrid>
        <w:gridCol w:w="517"/>
        <w:gridCol w:w="2379"/>
        <w:gridCol w:w="2038"/>
        <w:gridCol w:w="1550"/>
        <w:gridCol w:w="1471"/>
        <w:gridCol w:w="1616"/>
      </w:tblGrid>
      <w:tr w:rsidR="008B07B7" w:rsidRPr="003F35E8" w:rsidTr="0048262C">
        <w:tc>
          <w:tcPr>
            <w:tcW w:w="0" w:type="auto"/>
            <w:vMerge w:val="restart"/>
          </w:tcPr>
          <w:p w:rsidR="00D07E21" w:rsidRPr="003F35E8" w:rsidRDefault="00D07E21" w:rsidP="004826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07E21" w:rsidRPr="003F35E8" w:rsidRDefault="00D07E21" w:rsidP="004826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07E21" w:rsidRPr="003F35E8" w:rsidRDefault="00D07E21" w:rsidP="004826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лимпиады, конкурса, конференции и др.</w:t>
            </w:r>
          </w:p>
        </w:tc>
        <w:tc>
          <w:tcPr>
            <w:tcW w:w="0" w:type="auto"/>
            <w:vMerge w:val="restart"/>
          </w:tcPr>
          <w:p w:rsidR="00D07E21" w:rsidRPr="003F35E8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лимпиады, конкурса, конференции и др. </w:t>
            </w:r>
          </w:p>
        </w:tc>
        <w:tc>
          <w:tcPr>
            <w:tcW w:w="0" w:type="auto"/>
            <w:vMerge w:val="restart"/>
          </w:tcPr>
          <w:p w:rsidR="00D07E21" w:rsidRPr="003F35E8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D07E21" w:rsidRPr="003F35E8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E8">
              <w:rPr>
                <w:rFonts w:ascii="Times New Roman" w:hAnsi="Times New Roman" w:cs="Times New Roman"/>
                <w:b/>
                <w:sz w:val="24"/>
                <w:szCs w:val="24"/>
              </w:rPr>
              <w:t>от школы (человек)</w:t>
            </w:r>
          </w:p>
        </w:tc>
        <w:tc>
          <w:tcPr>
            <w:tcW w:w="0" w:type="auto"/>
            <w:gridSpan w:val="2"/>
          </w:tcPr>
          <w:p w:rsidR="00D07E21" w:rsidRPr="003F35E8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795B4F" w:rsidRPr="00D07E21" w:rsidTr="0048262C">
        <w:tc>
          <w:tcPr>
            <w:tcW w:w="0" w:type="auto"/>
            <w:vMerge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E21" w:rsidRPr="003F35E8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E21" w:rsidRPr="003F35E8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E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0" w:type="auto"/>
          </w:tcPr>
          <w:p w:rsidR="00D07E21" w:rsidRPr="003F35E8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E21" w:rsidRPr="003F35E8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E8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Игра-конкурс «Русский медвежонок – языкознание для всех – 2013»</w:t>
            </w:r>
          </w:p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194" cy="752355"/>
                  <wp:effectExtent l="19050" t="0" r="156" b="0"/>
                  <wp:docPr id="4" name="Рисунок 4" descr="http://copypast.ru/uploads/posts/1261554003_med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pypast.ru/uploads/posts/1261554003_medv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53" cy="75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по школе)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по школе)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атематический конкурс-игра «Кенгуру-2014»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1097" cy="795169"/>
                  <wp:effectExtent l="19050" t="0" r="0" b="0"/>
                  <wp:docPr id="1" name="Рисунок 1" descr="http://www.schoolrm.ru/schools/lic4sar/workbook/76429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hoolrm.ru/schools/lic4sar/workbook/76429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37" cy="79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по школе)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по школе)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по городу)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Дудыкин Федор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 4 «А»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Игровой конкурс «Британский Бульдог»</w:t>
            </w:r>
          </w:p>
        </w:tc>
        <w:tc>
          <w:tcPr>
            <w:tcW w:w="0" w:type="auto"/>
          </w:tcPr>
          <w:p w:rsidR="00D07E21" w:rsidRDefault="00AC63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</w:p>
          <w:p w:rsidR="00AC634F" w:rsidRPr="00D07E21" w:rsidRDefault="00AC63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5828" cy="960699"/>
                  <wp:effectExtent l="19050" t="0" r="1922" b="0"/>
                  <wp:docPr id="7" name="Рисунок 7" descr="http://www.mruo.ru/uploads/posts/2011-11/1322013762_p65_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ruo.ru/uploads/posts/2011-11/1322013762_p65_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10" cy="96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 по школе)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по городу)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Центнер Андрей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3 «А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Аникин Павел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5 «Б»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по школе)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 по городу)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Поляковский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3 «А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Борисоглебский Юрий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</w:tr>
      <w:tr w:rsidR="008B07B7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физике проекта «Новый урок»</w:t>
            </w:r>
          </w:p>
        </w:tc>
        <w:tc>
          <w:tcPr>
            <w:tcW w:w="0" w:type="auto"/>
          </w:tcPr>
          <w:p w:rsidR="00D07E21" w:rsidRDefault="00AC63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</w:p>
          <w:p w:rsidR="00AC634F" w:rsidRPr="00D07E21" w:rsidRDefault="00AC63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3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952500"/>
                  <wp:effectExtent l="19050" t="0" r="0" b="0"/>
                  <wp:docPr id="2" name="Рисунок 1" descr="http://vologda-portal.ru/upload/iblock/d7a/erudi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ologda-portal.ru/upload/iblock/d7a/erudi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Сертификаты)</w:t>
            </w:r>
          </w:p>
        </w:tc>
      </w:tr>
      <w:tr w:rsidR="008B07B7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обществознанию проекта «Новый урок»</w:t>
            </w:r>
          </w:p>
        </w:tc>
        <w:tc>
          <w:tcPr>
            <w:tcW w:w="0" w:type="auto"/>
          </w:tcPr>
          <w:p w:rsidR="00D07E21" w:rsidRDefault="00AC63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</w:p>
          <w:p w:rsidR="00AC634F" w:rsidRDefault="00AC63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3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952500"/>
                  <wp:effectExtent l="19050" t="0" r="0" b="0"/>
                  <wp:docPr id="3" name="Рисунок 1" descr="http://vologda-portal.ru/upload/iblock/d7a/erudi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ologda-portal.ru/upload/iblock/d7a/erudi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B4F" w:rsidRPr="00D07E21" w:rsidRDefault="00795B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Сертификаты)</w:t>
            </w:r>
          </w:p>
        </w:tc>
      </w:tr>
      <w:tr w:rsidR="008B07B7" w:rsidRPr="00D07E21" w:rsidTr="0048262C">
        <w:tc>
          <w:tcPr>
            <w:tcW w:w="0" w:type="auto"/>
          </w:tcPr>
          <w:p w:rsidR="00D07E21" w:rsidRPr="00D07E21" w:rsidRDefault="00D07E21" w:rsidP="0048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тематика и проектирование» (АСОУ)</w:t>
            </w:r>
          </w:p>
        </w:tc>
        <w:tc>
          <w:tcPr>
            <w:tcW w:w="0" w:type="auto"/>
          </w:tcPr>
          <w:p w:rsidR="00D07E21" w:rsidRDefault="00AC63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</w:p>
          <w:p w:rsidR="00AC634F" w:rsidRPr="00D07E21" w:rsidRDefault="00AC634F" w:rsidP="00AC63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4850" cy="927149"/>
                  <wp:effectExtent l="19050" t="0" r="0" b="0"/>
                  <wp:docPr id="13" name="Рисунок 13" descr="http://narfu.ru/upload/iblock/93b/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arfu.ru/upload/iblock/93b/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27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8B07B7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омашних сочинений «Экономическая культура. РФ»</w:t>
            </w:r>
          </w:p>
        </w:tc>
        <w:tc>
          <w:tcPr>
            <w:tcW w:w="0" w:type="auto"/>
          </w:tcPr>
          <w:p w:rsidR="00D07E21" w:rsidRDefault="00B15D9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</w:t>
            </w:r>
          </w:p>
          <w:p w:rsidR="00B15D97" w:rsidRPr="00D07E21" w:rsidRDefault="00B15D9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D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6000" cy="762000"/>
                  <wp:effectExtent l="19050" t="0" r="0" b="0"/>
                  <wp:docPr id="6" name="Рисунок 4" descr="http://m.konstantinovsk.ru/sites/default/files/imagecache/image_content/20-03-2013-oblastnoi-konkurs-sredi-molodykh-zhurnalist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.konstantinovsk.ru/sites/default/files/imagecache/image_content/20-03-2013-oblastnoi-konkurs-sredi-molodykh-zhurnalist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</w:p>
        </w:tc>
        <w:tc>
          <w:tcPr>
            <w:tcW w:w="0" w:type="auto"/>
            <w:gridSpan w:val="2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итоги август 2014)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Предметный конкурс «Альбус-2014» (ИРШО)</w:t>
            </w:r>
          </w:p>
        </w:tc>
        <w:tc>
          <w:tcPr>
            <w:tcW w:w="0" w:type="auto"/>
          </w:tcPr>
          <w:p w:rsidR="00D07E21" w:rsidRDefault="00B15D9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бщеросс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D97" w:rsidRPr="00D07E21" w:rsidRDefault="00B15D97" w:rsidP="00B15D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4434" cy="742950"/>
                  <wp:effectExtent l="19050" t="0" r="9016" b="0"/>
                  <wp:docPr id="16" name="Рисунок 16" descr="http://gymn31.ucoz.ru/image/olimpus-zimnjaja_sess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gymn31.ucoz.ru/image/olimpus-zimnjaja_sess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34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Аникин Павел 5 «Б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Маевская Виктория  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Тлустая Виолетта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5 «А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</w:t>
            </w: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Эмилия</w:t>
            </w:r>
            <w:proofErr w:type="spellEnd"/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6 «А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Гайнутди-нова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Диляра</w:t>
            </w:r>
            <w:proofErr w:type="spellEnd"/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6 «В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Арина 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6 «В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Партоева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6 «В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Яременко Александра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7 «А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Рыкалин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D07E21" w:rsidRPr="005728D0" w:rsidRDefault="00D07E21" w:rsidP="005728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Умница» (ИРШО)</w:t>
            </w:r>
          </w:p>
        </w:tc>
        <w:tc>
          <w:tcPr>
            <w:tcW w:w="0" w:type="auto"/>
          </w:tcPr>
          <w:p w:rsid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D97" w:rsidRPr="00D07E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5D97">
              <w:rPr>
                <w:rFonts w:ascii="Times New Roman" w:hAnsi="Times New Roman" w:cs="Times New Roman"/>
                <w:sz w:val="24"/>
                <w:szCs w:val="24"/>
              </w:rPr>
              <w:t>бщероссийск</w:t>
            </w:r>
            <w:proofErr w:type="spellEnd"/>
            <w:r w:rsidR="00B15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E21" w:rsidRDefault="00B15D97" w:rsidP="00572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750196"/>
                  <wp:effectExtent l="19050" t="0" r="0" b="0"/>
                  <wp:docPr id="19" name="Рисунок 19" descr="http://gymn31.ucoz.ru/image/olimpus-zimnjaja_sess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gymn31.ucoz.ru/image/olimpus-zimnjaja_sess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50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8D0" w:rsidRPr="00D07E21" w:rsidRDefault="005728D0" w:rsidP="005728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1 лауреатов конкурса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проектов «Право и юность»</w:t>
            </w:r>
          </w:p>
        </w:tc>
        <w:tc>
          <w:tcPr>
            <w:tcW w:w="0" w:type="auto"/>
          </w:tcPr>
          <w:p w:rsidR="00D07E21" w:rsidRDefault="00B15D9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</w:p>
          <w:p w:rsidR="00B15D97" w:rsidRDefault="00B15D97" w:rsidP="00090B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3272" cy="876300"/>
                  <wp:effectExtent l="0" t="0" r="1578" b="0"/>
                  <wp:docPr id="22" name="Рисунок 22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47" cy="87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8D0" w:rsidRPr="00D07E21" w:rsidRDefault="005728D0" w:rsidP="00090B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Флягин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Максим 11 «А»</w:t>
            </w:r>
          </w:p>
        </w:tc>
      </w:tr>
      <w:tr w:rsidR="008B07B7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Заочная Межрегиональная Химическая олимпиада. Организатор школа-интернат «Интеллектуал» </w:t>
            </w:r>
          </w:p>
          <w:p w:rsidR="00D07E21" w:rsidRPr="00D07E21" w:rsidRDefault="00D07E21" w:rsidP="0048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г. Москва.</w:t>
            </w:r>
          </w:p>
        </w:tc>
        <w:tc>
          <w:tcPr>
            <w:tcW w:w="0" w:type="auto"/>
          </w:tcPr>
          <w:p w:rsidR="00D07E21" w:rsidRDefault="00B15D9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еж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D97" w:rsidRDefault="00B15D9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97" w:rsidRPr="00D07E21" w:rsidRDefault="00B15D97" w:rsidP="003F35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736636"/>
                  <wp:effectExtent l="19050" t="0" r="9525" b="0"/>
                  <wp:docPr id="8" name="Рисунок 7" descr="http://kargoo.gov.kz/media/img/photoreport/1329200685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argoo.gov.kz/media/img/photoreport/1329200685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36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«Интеллектуальный марафон» для учащихся 1-4 классов (АСОУ)</w:t>
            </w:r>
          </w:p>
        </w:tc>
        <w:tc>
          <w:tcPr>
            <w:tcW w:w="0" w:type="auto"/>
          </w:tcPr>
          <w:p w:rsidR="00D07E21" w:rsidRDefault="00090B9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  <w:p w:rsidR="00090B91" w:rsidRPr="00D07E21" w:rsidRDefault="00090B91" w:rsidP="00090B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621632"/>
                  <wp:effectExtent l="19050" t="0" r="0" b="0"/>
                  <wp:docPr id="17" name="Рисунок 10" descr="http://www.diplomru.com/vuzi/468faac7f08606eaa7c4cd113c642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iplomru.com/vuzi/468faac7f08606eaa7c4cd113c642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по школе)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Покалюк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(по городу)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по школе)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Крюкова Татьяна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(по городу)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9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Школьная секция областной студенческой конференции МГОУ «Первые шаги в науку о языке» (Гольцовские чтения)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Default="00B15D9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  <w:p w:rsidR="00B15D97" w:rsidRPr="00D07E21" w:rsidRDefault="00B15D97" w:rsidP="00090B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854528"/>
                  <wp:effectExtent l="19050" t="0" r="0" b="0"/>
                  <wp:docPr id="25" name="Рисунок 25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4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Соколова Александра 10 «А»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Школьная секция областной студенческой конференции МГОУ «Первые шаги в науку о Земле»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Default="00B15D9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  <w:p w:rsidR="00B15D97" w:rsidRPr="00D07E21" w:rsidRDefault="00B15D97" w:rsidP="00090B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854528"/>
                  <wp:effectExtent l="19050" t="0" r="0" b="0"/>
                  <wp:docPr id="9" name="Рисунок 25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4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Дмитрий 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9 «В»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курс проектов, посвященный 20-летию Конституции РФ (МГОУ)</w:t>
            </w:r>
          </w:p>
        </w:tc>
        <w:tc>
          <w:tcPr>
            <w:tcW w:w="0" w:type="auto"/>
          </w:tcPr>
          <w:p w:rsidR="00D07E21" w:rsidRDefault="00B15D9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  <w:p w:rsidR="00B15D97" w:rsidRPr="00D07E21" w:rsidRDefault="00B15D97" w:rsidP="00090B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854528"/>
                  <wp:effectExtent l="19050" t="0" r="0" b="0"/>
                  <wp:docPr id="11" name="Рисунок 25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4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Бурлаченко Любовь 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</w:tr>
      <w:tr w:rsidR="008B07B7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Выставка – конкурс детского рисунка «Конституция глазами детей» (МГОУ)</w:t>
            </w:r>
          </w:p>
        </w:tc>
        <w:tc>
          <w:tcPr>
            <w:tcW w:w="0" w:type="auto"/>
          </w:tcPr>
          <w:p w:rsidR="00D07E21" w:rsidRDefault="00090B9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  <w:p w:rsidR="00090B91" w:rsidRPr="00D07E21" w:rsidRDefault="00090B91" w:rsidP="00090B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854528"/>
                  <wp:effectExtent l="19050" t="0" r="0" b="0"/>
                  <wp:docPr id="12" name="Рисунок 25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4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Визитиу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Дамиан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3 «В»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Сертификат  участия Министерства образования Московской области и ГОУ ВПО МГОУ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9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школьников «Первые шаги в науке – 2014»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Default="00090B9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090B91" w:rsidRPr="00D07E21" w:rsidRDefault="00090B91" w:rsidP="00090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827909"/>
                  <wp:effectExtent l="19050" t="0" r="9525" b="0"/>
                  <wp:docPr id="24" name="Рисунок 85" descr="http://taina-mir.ru/img/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taina-mir.ru/img/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83" cy="828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B4F" w:rsidRPr="00795B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165" cy="448278"/>
                  <wp:effectExtent l="19050" t="0" r="0" b="0"/>
                  <wp:docPr id="29" name="Рисунок 76" descr="http://im5-tub-ru.yandex.net/i?id=517624303-2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im5-tub-ru.yandex.net/i?id=517624303-2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37" cy="45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07E21" w:rsidRPr="00D07E21" w:rsidRDefault="00D07E21" w:rsidP="00795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Соколова Александра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0 «А»,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Наркизов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Интеллектуально-личностный марафон «Твои возможности – 2014»</w:t>
            </w:r>
          </w:p>
        </w:tc>
        <w:tc>
          <w:tcPr>
            <w:tcW w:w="0" w:type="auto"/>
          </w:tcPr>
          <w:p w:rsidR="00D07E21" w:rsidRDefault="00795B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795B4F" w:rsidRPr="00D07E21" w:rsidRDefault="00795B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7600" cy="838200"/>
                  <wp:effectExtent l="19050" t="0" r="6350" b="0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Команда, согласно Положению)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Команда)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союзных государств «Россия и Беларусь: историческая и духовная общность»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Default="00090B9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090B91" w:rsidRPr="00D07E21" w:rsidRDefault="00090B91" w:rsidP="00795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854528"/>
                  <wp:effectExtent l="19050" t="0" r="0" b="0"/>
                  <wp:docPr id="14" name="Рисунок 25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4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Бурлаченко Любовь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курс юных поэтов</w:t>
            </w:r>
          </w:p>
        </w:tc>
        <w:tc>
          <w:tcPr>
            <w:tcW w:w="0" w:type="auto"/>
          </w:tcPr>
          <w:p w:rsidR="00D07E21" w:rsidRDefault="00AC63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AC634F" w:rsidRPr="00D07E21" w:rsidRDefault="00AC634F" w:rsidP="00795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925" cy="840757"/>
                  <wp:effectExtent l="19050" t="0" r="7475" b="0"/>
                  <wp:docPr id="10" name="Рисунок 10" descr="http://prg.stihi.ru/pics/2013/08/31/8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g.stihi.ru/pics/2013/08/31/8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03" cy="841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Маевская Виктория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Олимпиада по страноведению («</w:t>
            </w:r>
            <w:r w:rsidRPr="00D07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Default="00795B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795B4F" w:rsidRPr="00D07E21" w:rsidRDefault="00795B4F" w:rsidP="00795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676260"/>
                  <wp:effectExtent l="19050" t="0" r="9525" b="0"/>
                  <wp:docPr id="32" name="Рисунок 15" descr="http://www.school2lobnya.com/Kartinki/V-novosti/leveln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chool2lobnya.com/Kartinki/V-novosti/leveln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7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Юлия 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6 «В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Копалина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Яна 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6 «Б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Болякина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6 «Б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Еповский</w:t>
            </w:r>
            <w:proofErr w:type="spellEnd"/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Даниил         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0 «А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Евсеева Ирина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Ганжа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Чебурова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1 «А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</w:t>
            </w: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Эмилия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7E21" w:rsidRPr="00795B4F" w:rsidRDefault="00795B4F" w:rsidP="00795B4F">
            <w:pPr>
              <w:tabs>
                <w:tab w:val="left" w:pos="270"/>
                <w:tab w:val="center" w:pos="70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07E21" w:rsidRPr="00795B4F">
              <w:rPr>
                <w:rFonts w:ascii="Times New Roman" w:hAnsi="Times New Roman" w:cs="Times New Roman"/>
                <w:sz w:val="20"/>
                <w:szCs w:val="20"/>
              </w:rPr>
              <w:t>6 «А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Лебедев Сергей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8 «А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Худаков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8 «А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Широкова Дарья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8 «А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Елисеева Дарья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9 «В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Лопатинская Евгения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0 «А»;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Макаров Иван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Ноосфера»</w:t>
            </w:r>
          </w:p>
        </w:tc>
        <w:tc>
          <w:tcPr>
            <w:tcW w:w="0" w:type="auto"/>
          </w:tcPr>
          <w:p w:rsidR="00795B4F" w:rsidRDefault="00795B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795B4F" w:rsidRPr="00D07E21" w:rsidRDefault="00795B4F" w:rsidP="00795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836143"/>
                  <wp:effectExtent l="19050" t="0" r="9525" b="0"/>
                  <wp:docPr id="33" name="Рисунок 28" descr="В школе №9 состоялась научно-практическая конференция «Ноосфер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 школе №9 состоялась научно-практическая конференция «Ноосфер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36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Равочкина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,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Чебурова</w:t>
            </w:r>
            <w:proofErr w:type="spellEnd"/>
            <w:r w:rsidRPr="00795B4F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курс проектов в рамках региональной олимпиады школьников по духовному краеведению Подмосковья «Жизнеописание преподобного Сергия Радонежского»</w:t>
            </w:r>
          </w:p>
        </w:tc>
        <w:tc>
          <w:tcPr>
            <w:tcW w:w="0" w:type="auto"/>
          </w:tcPr>
          <w:p w:rsidR="00D07E21" w:rsidRDefault="00090B9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090B91" w:rsidRPr="00D07E21" w:rsidRDefault="00090B91" w:rsidP="00795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854528"/>
                  <wp:effectExtent l="19050" t="0" r="0" b="0"/>
                  <wp:docPr id="15" name="Рисунок 25" descr="http://img1.liveinternet.ru/images/attach/c/4/81/966/81966603_mgou_e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1.liveinternet.ru/images/attach/c/4/81/966/81966603_mgou_e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4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Соколова Александра,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Бурлаченко Любовь</w:t>
            </w:r>
          </w:p>
          <w:p w:rsidR="00D07E21" w:rsidRPr="00795B4F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B4F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B7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Конкурс-игра по математике «Что? </w:t>
            </w:r>
            <w:r w:rsidRPr="00D07E21">
              <w:rPr>
                <w:rFonts w:ascii="Times New Roman" w:hAnsi="Times New Roman" w:cs="Times New Roman"/>
                <w:sz w:val="24"/>
                <w:szCs w:val="24"/>
              </w:rPr>
              <w:br/>
              <w:t>Где? Когда?»</w:t>
            </w:r>
          </w:p>
        </w:tc>
        <w:tc>
          <w:tcPr>
            <w:tcW w:w="0" w:type="auto"/>
          </w:tcPr>
          <w:p w:rsidR="00D07E21" w:rsidRDefault="00795B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795B4F" w:rsidRPr="00D07E21" w:rsidRDefault="00795B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742950"/>
                  <wp:effectExtent l="19050" t="0" r="0" b="0"/>
                  <wp:docPr id="35" name="Рисунок 18" descr="http://ugranow.ru/wp-content/uploads/2013/10/%D1%87%D1%82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granow.ru/wp-content/uploads/2013/10/%D1%87%D1%82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команда 5кл.)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(команда </w:t>
            </w:r>
            <w:proofErr w:type="gramEnd"/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0" w:type="auto"/>
            <w:gridSpan w:val="2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B07B7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ференция школьников «Дорогие мои земляки»</w:t>
            </w:r>
          </w:p>
        </w:tc>
        <w:tc>
          <w:tcPr>
            <w:tcW w:w="0" w:type="auto"/>
          </w:tcPr>
          <w:p w:rsidR="00D07E21" w:rsidRDefault="00795B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795B4F" w:rsidRPr="00D07E21" w:rsidRDefault="00795B4F" w:rsidP="00795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736511"/>
                  <wp:effectExtent l="19050" t="0" r="0" b="0"/>
                  <wp:docPr id="36" name="Рисунок 21" descr="http://elementy.ru/images/eltevents/lang_sch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lementy.ru/images/eltevents/lang_sch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81" cy="74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Биотурнир</w:t>
            </w:r>
            <w:proofErr w:type="spellEnd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8-11классы</w:t>
            </w:r>
          </w:p>
        </w:tc>
        <w:tc>
          <w:tcPr>
            <w:tcW w:w="0" w:type="auto"/>
          </w:tcPr>
          <w:p w:rsidR="00D07E21" w:rsidRDefault="00795B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795B4F" w:rsidRDefault="00795B4F" w:rsidP="00795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776495"/>
                  <wp:effectExtent l="0" t="0" r="0" b="0"/>
                  <wp:docPr id="37" name="Рисунок 24" descr="http://www.zkola.ru/pars_docs/refs/669/668831/668831_html_273165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zkola.ru/pars_docs/refs/669/668831/668831_html_273165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84" cy="777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B4F" w:rsidRPr="00D07E21" w:rsidRDefault="00795B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команда)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команда)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курс сочинений «В мире профессий»</w:t>
            </w:r>
          </w:p>
        </w:tc>
        <w:tc>
          <w:tcPr>
            <w:tcW w:w="0" w:type="auto"/>
          </w:tcPr>
          <w:p w:rsidR="00D07E21" w:rsidRDefault="00795B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795B4F" w:rsidRPr="00D07E21" w:rsidRDefault="00795B4F" w:rsidP="00795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642938"/>
                  <wp:effectExtent l="19050" t="0" r="0" b="0"/>
                  <wp:docPr id="34" name="Рисунок 4" descr="http://m.konstantinovsk.ru/sites/default/files/imagecache/image_content/20-03-2013-oblastnoi-konkurs-sredi-molodykh-zhurnalist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.konstantinovsk.ru/sites/default/files/imagecache/image_content/20-03-2013-oblastnoi-konkurs-sredi-molodykh-zhurnalist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2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Бурлаченко Любовь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курс чтецов «Поэтическая гостиная» на английском языке</w:t>
            </w:r>
          </w:p>
        </w:tc>
        <w:tc>
          <w:tcPr>
            <w:tcW w:w="0" w:type="auto"/>
          </w:tcPr>
          <w:p w:rsidR="00D07E21" w:rsidRDefault="00795B4F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795B4F" w:rsidRPr="00D07E21" w:rsidRDefault="008B07B7" w:rsidP="008B07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820598"/>
                  <wp:effectExtent l="19050" t="0" r="9525" b="0"/>
                  <wp:docPr id="39" name="Рисунок 31" descr="http://stihiya.org/public/users/images/img_6828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tihiya.org/public/users/images/img_6828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20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Аникин Павел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Головченко Денис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</w:tr>
      <w:tr w:rsidR="008B07B7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и народного творчества</w:t>
            </w:r>
          </w:p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«Моё родное Подмосковье»</w:t>
            </w:r>
          </w:p>
        </w:tc>
        <w:tc>
          <w:tcPr>
            <w:tcW w:w="0" w:type="auto"/>
          </w:tcPr>
          <w:p w:rsidR="00D07E21" w:rsidRDefault="008B07B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8B07B7" w:rsidRPr="00D07E21" w:rsidRDefault="008B07B7" w:rsidP="008B07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925874"/>
                  <wp:effectExtent l="19050" t="0" r="9525" b="0"/>
                  <wp:docPr id="40" name="Рисунок 30" descr="http://abannet.ru/sites/default/files/1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abannet.ru/sites/default/files/1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2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курс-выставка прикладного творчества</w:t>
            </w:r>
          </w:p>
        </w:tc>
        <w:tc>
          <w:tcPr>
            <w:tcW w:w="0" w:type="auto"/>
          </w:tcPr>
          <w:p w:rsidR="008B07B7" w:rsidRPr="00D07E21" w:rsidRDefault="008B07B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D07E21" w:rsidRPr="00D07E21" w:rsidRDefault="008B07B7" w:rsidP="008B07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857652"/>
                  <wp:effectExtent l="19050" t="0" r="0" b="0"/>
                  <wp:docPr id="41" name="Рисунок 30" descr="http://abannet.ru/sites/default/files/1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abannet.ru/sites/default/files/1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Спека</w:t>
            </w:r>
            <w:proofErr w:type="spellEnd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6 «Б»;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Загромова</w:t>
            </w:r>
            <w:proofErr w:type="spellEnd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творчества «Мой город»</w:t>
            </w:r>
          </w:p>
        </w:tc>
        <w:tc>
          <w:tcPr>
            <w:tcW w:w="0" w:type="auto"/>
          </w:tcPr>
          <w:p w:rsidR="00D07E21" w:rsidRDefault="008B07B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8B07B7" w:rsidRPr="00D07E21" w:rsidRDefault="008B07B7" w:rsidP="008B07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600" cy="1068993"/>
                  <wp:effectExtent l="19050" t="0" r="0" b="0"/>
                  <wp:docPr id="43" name="Рисунок 33" descr="http://img3.proshkolu.ru/content/media/pic/std/3000000/2583000/2582185-ec22e317c9d81d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mg3.proshkolu.ru/content/media/pic/std/3000000/2583000/2582185-ec22e317c9d81d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04" cy="1069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Токмовцев</w:t>
            </w:r>
            <w:proofErr w:type="spellEnd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курс рисунков «За здоровый образ жизни»</w:t>
            </w:r>
          </w:p>
        </w:tc>
        <w:tc>
          <w:tcPr>
            <w:tcW w:w="0" w:type="auto"/>
          </w:tcPr>
          <w:p w:rsidR="00D07E21" w:rsidRDefault="008B07B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D07E21" w:rsidRPr="00D07E21" w:rsidRDefault="008B07B7" w:rsidP="008B07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810815"/>
                  <wp:effectExtent l="19050" t="0" r="9525" b="0"/>
                  <wp:docPr id="44" name="Рисунок 36" descr="http://900igr.net/datai/izo/Risovanie-babochki/0017-017-Pomnite-risovat-nuzhno-plavno-legkimi-shtrikhami-edva-kasajas-bumag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900igr.net/datai/izo/Risovanie-babochki/0017-017-Pomnite-risovat-nuzhno-plavno-legkimi-shtrikhami-edva-kasajas-bumag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07" cy="811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 Диана,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Попкова Полина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Выставка-конкурс детского рисунка «Сергий Радонежский  и духовно-нравственное возрождение России»</w:t>
            </w:r>
          </w:p>
        </w:tc>
        <w:tc>
          <w:tcPr>
            <w:tcW w:w="0" w:type="auto"/>
          </w:tcPr>
          <w:p w:rsidR="00D07E21" w:rsidRDefault="008B07B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D07E21" w:rsidRPr="00D07E21" w:rsidRDefault="008B07B7" w:rsidP="008B07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744173"/>
                  <wp:effectExtent l="19050" t="0" r="0" b="0"/>
                  <wp:docPr id="45" name="Рисунок 36" descr="http://900igr.net/datai/izo/Risovanie-babochki/0017-017-Pomnite-risovat-nuzhno-plavno-legkimi-shtrikhami-edva-kasajas-bumag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900igr.net/datai/izo/Risovanie-babochki/0017-017-Pomnite-risovat-nuzhno-plavno-legkimi-shtrikhami-edva-kasajas-bumag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17" cy="74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ева</w:t>
            </w:r>
            <w:proofErr w:type="spellEnd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ый конкурс одной песни «Моя Родина – Россия»</w:t>
            </w:r>
          </w:p>
        </w:tc>
        <w:tc>
          <w:tcPr>
            <w:tcW w:w="0" w:type="auto"/>
          </w:tcPr>
          <w:p w:rsidR="008B07B7" w:rsidRPr="00D07E21" w:rsidRDefault="008B07B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D07E21" w:rsidRPr="00D07E21" w:rsidRDefault="008B07B7" w:rsidP="003F35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795277"/>
                  <wp:effectExtent l="19050" t="0" r="9525" b="0"/>
                  <wp:docPr id="46" name="Рисунок 39" descr="http://www.chastnik.ru/wp-content/uploads/2012/09/0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chastnik.ru/wp-content/uploads/2012/09/0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4" cy="80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группа)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(Диплом)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курс творческих проектов по технологии</w:t>
            </w:r>
          </w:p>
        </w:tc>
        <w:tc>
          <w:tcPr>
            <w:tcW w:w="0" w:type="auto"/>
          </w:tcPr>
          <w:p w:rsidR="00D07E21" w:rsidRDefault="008B07B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8B07B7" w:rsidRPr="00D07E21" w:rsidRDefault="008B07B7" w:rsidP="008B07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857652"/>
                  <wp:effectExtent l="19050" t="0" r="0" b="0"/>
                  <wp:docPr id="42" name="Рисунок 30" descr="http://abannet.ru/sites/default/files/1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abannet.ru/sites/default/files/1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Двоеглазова</w:t>
            </w:r>
            <w:proofErr w:type="spellEnd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</w:tr>
      <w:tr w:rsidR="00795B4F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…Я другой, ещё неведомый избранник», </w:t>
            </w:r>
            <w:proofErr w:type="gram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посвящённом</w:t>
            </w:r>
            <w:proofErr w:type="gramEnd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М.Ю.Лермонтова</w:t>
            </w:r>
          </w:p>
        </w:tc>
        <w:tc>
          <w:tcPr>
            <w:tcW w:w="0" w:type="auto"/>
          </w:tcPr>
          <w:p w:rsidR="00D07E21" w:rsidRDefault="008B07B7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8B07B7" w:rsidRPr="00D07E21" w:rsidRDefault="008B07B7" w:rsidP="008B07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69011"/>
                  <wp:effectExtent l="19050" t="0" r="0" b="0"/>
                  <wp:docPr id="38" name="Рисунок 27" descr="http://news.mail.ru/prev670w/pic/dd/8c/main10734680_3c1b7862a565fbdc725af1a52f082b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news.mail.ru/prev670w/pic/dd/8c/main10734680_3c1b7862a565fbdc725af1a52f082b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44" cy="97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Пиманов</w:t>
            </w:r>
            <w:proofErr w:type="spellEnd"/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</w:tr>
      <w:tr w:rsidR="008B07B7" w:rsidRPr="00D07E21" w:rsidTr="0048262C"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Конкурс по чистописанию и каллиграфии «Красота русской письменности»</w:t>
            </w:r>
          </w:p>
        </w:tc>
        <w:tc>
          <w:tcPr>
            <w:tcW w:w="0" w:type="auto"/>
          </w:tcPr>
          <w:p w:rsidR="00D07E21" w:rsidRDefault="003F35E8" w:rsidP="004826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7E21" w:rsidRPr="00D07E21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  <w:p w:rsidR="003F35E8" w:rsidRPr="00D07E21" w:rsidRDefault="003F35E8" w:rsidP="003F35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733425"/>
                  <wp:effectExtent l="19050" t="0" r="9525" b="0"/>
                  <wp:docPr id="47" name="Рисунок 42" descr="http://clipart-finder.com/data/png/Anonymous_Calligrap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clipart-finder.com/data/png/Anonymous_Calligrap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33" cy="733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</w:tcPr>
          <w:p w:rsidR="00D07E21" w:rsidRPr="00D07E21" w:rsidRDefault="00D07E21" w:rsidP="004826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D07E21" w:rsidRPr="00D07E21" w:rsidRDefault="00D07E21" w:rsidP="00D07E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E21">
        <w:rPr>
          <w:rFonts w:ascii="Times New Roman" w:hAnsi="Times New Roman" w:cs="Times New Roman"/>
          <w:sz w:val="24"/>
          <w:szCs w:val="24"/>
        </w:rPr>
        <w:t>Большое количество мероприятий проводится на школьном уровне.</w:t>
      </w:r>
    </w:p>
    <w:p w:rsidR="00D07E21" w:rsidRPr="00D07E21" w:rsidRDefault="00D07E21" w:rsidP="00090B9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7E21" w:rsidRPr="00D07E21" w:rsidRDefault="00D07E21" w:rsidP="00D07E21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E21">
        <w:rPr>
          <w:rFonts w:ascii="Times New Roman" w:hAnsi="Times New Roman" w:cs="Times New Roman"/>
          <w:b/>
          <w:sz w:val="24"/>
          <w:szCs w:val="24"/>
        </w:rPr>
        <w:t>Количество победителей и призеров конкурсов, олимпиад и др.</w:t>
      </w:r>
    </w:p>
    <w:p w:rsidR="00D07E21" w:rsidRPr="00D07E21" w:rsidRDefault="00D07E21" w:rsidP="00D07E21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7E21">
        <w:rPr>
          <w:rFonts w:ascii="Times New Roman" w:hAnsi="Times New Roman" w:cs="Times New Roman"/>
          <w:sz w:val="24"/>
          <w:szCs w:val="24"/>
        </w:rPr>
        <w:t xml:space="preserve"> (всего призовых мест в динамике за 2 года) </w:t>
      </w:r>
    </w:p>
    <w:p w:rsidR="00D07E21" w:rsidRPr="00D07E21" w:rsidRDefault="00D07E21" w:rsidP="00D07E21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7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3734" cy="2284203"/>
            <wp:effectExtent l="38100" t="19050" r="40616" b="20847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07E21" w:rsidRPr="00D07E21" w:rsidRDefault="00D07E21" w:rsidP="00D07E21">
      <w:pPr>
        <w:spacing w:line="240" w:lineRule="auto"/>
        <w:ind w:left="360" w:firstLine="348"/>
        <w:contextualSpacing/>
        <w:rPr>
          <w:rFonts w:ascii="Times New Roman" w:hAnsi="Times New Roman" w:cs="Times New Roman"/>
          <w:sz w:val="24"/>
          <w:szCs w:val="24"/>
        </w:rPr>
      </w:pPr>
      <w:r w:rsidRPr="00D07E21">
        <w:rPr>
          <w:rFonts w:ascii="Times New Roman" w:hAnsi="Times New Roman" w:cs="Times New Roman"/>
          <w:sz w:val="24"/>
          <w:szCs w:val="24"/>
        </w:rPr>
        <w:t>Результат участия в различных конкурсах, олимпиадах на всероссийском уровне и региональном уровне стабилен. Заметна позитивная динамика результата участия в конкурсах, олимпиадах на муниципальном уровне в связи с тем, что количество различных олимпиад и конкурсов на данном уровне увеличилось. Это говорит о развитии системы поддержки талантливых и высоко мотивированных на обучение детей в городе.</w:t>
      </w:r>
      <w:r w:rsidR="003F35E8">
        <w:rPr>
          <w:rFonts w:ascii="Times New Roman" w:hAnsi="Times New Roman" w:cs="Times New Roman"/>
          <w:sz w:val="24"/>
          <w:szCs w:val="24"/>
        </w:rPr>
        <w:t xml:space="preserve"> В МБОУ СОШ №2 создаются все условия для подготовки и участия детей в различных конкурсах, олимпиадах, марафонах, конференциях.</w:t>
      </w:r>
    </w:p>
    <w:p w:rsidR="000A7582" w:rsidRDefault="000A7582"/>
    <w:p w:rsidR="003F35E8" w:rsidRPr="003F35E8" w:rsidRDefault="003F35E8" w:rsidP="003F35E8">
      <w:pPr>
        <w:jc w:val="right"/>
        <w:rPr>
          <w:rFonts w:ascii="Times New Roman" w:hAnsi="Times New Roman" w:cs="Times New Roman"/>
        </w:rPr>
      </w:pPr>
      <w:r w:rsidRPr="003F35E8">
        <w:rPr>
          <w:rFonts w:ascii="Times New Roman" w:hAnsi="Times New Roman" w:cs="Times New Roman"/>
        </w:rPr>
        <w:t xml:space="preserve">Заместитель директора по УВР:  </w:t>
      </w:r>
      <w:r>
        <w:rPr>
          <w:rFonts w:ascii="Times New Roman" w:hAnsi="Times New Roman" w:cs="Times New Roman"/>
        </w:rPr>
        <w:t>Стойка Е.И.</w:t>
      </w:r>
    </w:p>
    <w:sectPr w:rsidR="003F35E8" w:rsidRPr="003F35E8" w:rsidSect="000A7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E21"/>
    <w:rsid w:val="00090B91"/>
    <w:rsid w:val="000A7582"/>
    <w:rsid w:val="00344EBF"/>
    <w:rsid w:val="003F35E8"/>
    <w:rsid w:val="00452A9C"/>
    <w:rsid w:val="005128C6"/>
    <w:rsid w:val="005728D0"/>
    <w:rsid w:val="005C6F19"/>
    <w:rsid w:val="006D19FD"/>
    <w:rsid w:val="00795B4F"/>
    <w:rsid w:val="008B07B7"/>
    <w:rsid w:val="00AC634F"/>
    <w:rsid w:val="00B15D97"/>
    <w:rsid w:val="00D0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5;&#1040;&#1055;&#1050;&#1040;%20&#1047;&#1044;%20&#1087;&#1086;%20&#1059;&#1042;&#1056;\&#1055;&#1059;&#1041;&#1051;&#1048;&#1063;&#1053;&#1067;&#1049;%20&#1044;&#1054;&#1050;&#1051;&#1040;&#1044;\&#1050;&#1085;&#1080;&#1075;&#1072;%20&#1082;%20&#1055;&#1044;%2013-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C$35</c:f>
              <c:strCache>
                <c:ptCount val="1"/>
                <c:pt idx="0">
                  <c:v>2012/2013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00B050"/>
              </a:solidFill>
            </a:ln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2!$B$36:$B$38</c:f>
              <c:strCache>
                <c:ptCount val="3"/>
                <c:pt idx="0">
                  <c:v>всероссийск.</c:v>
                </c:pt>
                <c:pt idx="1">
                  <c:v>региональн.</c:v>
                </c:pt>
                <c:pt idx="2">
                  <c:v>муниципал.</c:v>
                </c:pt>
              </c:strCache>
            </c:strRef>
          </c:cat>
          <c:val>
            <c:numRef>
              <c:f>Лист2!$C$36:$C$38</c:f>
              <c:numCache>
                <c:formatCode>General</c:formatCode>
                <c:ptCount val="3"/>
                <c:pt idx="0">
                  <c:v>21</c:v>
                </c:pt>
                <c:pt idx="1">
                  <c:v>3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2!$D$35</c:f>
              <c:strCache>
                <c:ptCount val="1"/>
                <c:pt idx="0">
                  <c:v>2013/2014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2!$B$36:$B$38</c:f>
              <c:strCache>
                <c:ptCount val="3"/>
                <c:pt idx="0">
                  <c:v>всероссийск.</c:v>
                </c:pt>
                <c:pt idx="1">
                  <c:v>региональн.</c:v>
                </c:pt>
                <c:pt idx="2">
                  <c:v>муниципал.</c:v>
                </c:pt>
              </c:strCache>
            </c:strRef>
          </c:cat>
          <c:val>
            <c:numRef>
              <c:f>Лист2!$D$36:$D$38</c:f>
              <c:numCache>
                <c:formatCode>General</c:formatCode>
                <c:ptCount val="3"/>
                <c:pt idx="0">
                  <c:v>21</c:v>
                </c:pt>
                <c:pt idx="1">
                  <c:v>3</c:v>
                </c:pt>
                <c:pt idx="2">
                  <c:v>41</c:v>
                </c:pt>
              </c:numCache>
            </c:numRef>
          </c:val>
        </c:ser>
        <c:shape val="box"/>
        <c:axId val="54100352"/>
        <c:axId val="54102272"/>
        <c:axId val="0"/>
      </c:bar3DChart>
      <c:catAx>
        <c:axId val="54100352"/>
        <c:scaling>
          <c:orientation val="minMax"/>
        </c:scaling>
        <c:axPos val="b"/>
        <c:tickLblPos val="nextTo"/>
        <c:crossAx val="54102272"/>
        <c:crosses val="autoZero"/>
        <c:auto val="1"/>
        <c:lblAlgn val="ctr"/>
        <c:lblOffset val="100"/>
      </c:catAx>
      <c:valAx>
        <c:axId val="54102272"/>
        <c:scaling>
          <c:orientation val="minMax"/>
        </c:scaling>
        <c:axPos val="l"/>
        <c:majorGridlines/>
        <c:numFmt formatCode="General" sourceLinked="1"/>
        <c:tickLblPos val="nextTo"/>
        <c:crossAx val="54100352"/>
        <c:crosses val="autoZero"/>
        <c:crossBetween val="between"/>
      </c:valAx>
    </c:plotArea>
    <c:legend>
      <c:legendPos val="r"/>
      <c:layout/>
    </c:legend>
    <c:plotVisOnly val="1"/>
  </c:chart>
  <c:spPr>
    <a:ln w="50800" cap="rnd" cmpd="tri">
      <a:solidFill>
        <a:schemeClr val="bg1">
          <a:lumMod val="75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5B41-0AB9-4F49-A67B-C9F5FA52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dcterms:created xsi:type="dcterms:W3CDTF">2014-06-18T06:13:00Z</dcterms:created>
  <dcterms:modified xsi:type="dcterms:W3CDTF">2014-06-18T11:57:00Z</dcterms:modified>
</cp:coreProperties>
</file>